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14636460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 xml:space="preserve">en el mes de </w:t>
      </w:r>
      <w:r w:rsidR="00BE4F38">
        <w:rPr>
          <w:rFonts w:ascii="Arial" w:hAnsi="Arial" w:cs="Arial"/>
          <w:b/>
          <w:bCs/>
          <w:sz w:val="28"/>
          <w:szCs w:val="28"/>
        </w:rPr>
        <w:t>OCTUBRE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5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56AB" w14:textId="77777777" w:rsidR="00053EDD" w:rsidRDefault="00053EDD" w:rsidP="00660D21">
      <w:pPr>
        <w:spacing w:after="0" w:line="240" w:lineRule="auto"/>
      </w:pPr>
      <w:r>
        <w:separator/>
      </w:r>
    </w:p>
  </w:endnote>
  <w:endnote w:type="continuationSeparator" w:id="0">
    <w:p w14:paraId="2D513FB6" w14:textId="77777777" w:rsidR="00053EDD" w:rsidRDefault="00053EDD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900F" w14:textId="77777777" w:rsidR="00053EDD" w:rsidRDefault="00053EDD" w:rsidP="00660D21">
      <w:pPr>
        <w:spacing w:after="0" w:line="240" w:lineRule="auto"/>
      </w:pPr>
      <w:r>
        <w:separator/>
      </w:r>
    </w:p>
  </w:footnote>
  <w:footnote w:type="continuationSeparator" w:id="0">
    <w:p w14:paraId="18A2D8DE" w14:textId="77777777" w:rsidR="00053EDD" w:rsidRDefault="00053EDD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053EDD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053EDD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053EDD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3EDD"/>
    <w:rsid w:val="000545CB"/>
    <w:rsid w:val="000B276F"/>
    <w:rsid w:val="00104747"/>
    <w:rsid w:val="001B4B7D"/>
    <w:rsid w:val="001F17DB"/>
    <w:rsid w:val="0031597B"/>
    <w:rsid w:val="0033077B"/>
    <w:rsid w:val="00353107"/>
    <w:rsid w:val="003C19A8"/>
    <w:rsid w:val="00402C89"/>
    <w:rsid w:val="004C5D88"/>
    <w:rsid w:val="00540526"/>
    <w:rsid w:val="005B33A5"/>
    <w:rsid w:val="00660D21"/>
    <w:rsid w:val="006C6503"/>
    <w:rsid w:val="007073FA"/>
    <w:rsid w:val="00747989"/>
    <w:rsid w:val="0081702F"/>
    <w:rsid w:val="00903EF3"/>
    <w:rsid w:val="009070E0"/>
    <w:rsid w:val="009A7E68"/>
    <w:rsid w:val="009B5930"/>
    <w:rsid w:val="00A2253D"/>
    <w:rsid w:val="00A74B2C"/>
    <w:rsid w:val="00AD27CA"/>
    <w:rsid w:val="00AD6F38"/>
    <w:rsid w:val="00BA23D6"/>
    <w:rsid w:val="00BE4F38"/>
    <w:rsid w:val="00BF495A"/>
    <w:rsid w:val="00C10F34"/>
    <w:rsid w:val="00C648E3"/>
    <w:rsid w:val="00C909AA"/>
    <w:rsid w:val="00CC6EAB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9</cp:revision>
  <cp:lastPrinted>2025-03-14T19:53:00Z</cp:lastPrinted>
  <dcterms:created xsi:type="dcterms:W3CDTF">2025-04-24T22:16:00Z</dcterms:created>
  <dcterms:modified xsi:type="dcterms:W3CDTF">2026-05-08T21:07:00Z</dcterms:modified>
</cp:coreProperties>
</file>